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AF" w:rsidRPr="00F412AF" w:rsidRDefault="00F412AF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F412AF">
        <w:rPr>
          <w:b/>
          <w:sz w:val="24"/>
          <w:szCs w:val="24"/>
          <w:u w:val="single"/>
        </w:rPr>
        <w:t>FACULTY OF NURSING 2018-2019 SPRING SEMESTER COMPLETION EXAMINATION PROGRAM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1"/>
        <w:gridCol w:w="4321"/>
        <w:gridCol w:w="2112"/>
      </w:tblGrid>
      <w:tr w:rsidR="00F412AF" w:rsidTr="00B94DB2"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244061" w:themeFill="accent1" w:themeFillShade="80"/>
          </w:tcPr>
          <w:p w:rsidR="00F412AF" w:rsidRPr="003623C9" w:rsidRDefault="00F412AF" w:rsidP="00B94DB2">
            <w:pPr>
              <w:jc w:val="center"/>
              <w:rPr>
                <w:b/>
              </w:rPr>
            </w:pPr>
          </w:p>
          <w:p w:rsidR="00F412AF" w:rsidRPr="003623C9" w:rsidRDefault="00F412AF" w:rsidP="00B94D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F412AF" w:rsidRPr="003623C9" w:rsidRDefault="00F412AF" w:rsidP="00B94DB2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  <w:shd w:val="clear" w:color="auto" w:fill="244061" w:themeFill="accent1" w:themeFillShade="80"/>
          </w:tcPr>
          <w:p w:rsidR="00F412AF" w:rsidRPr="003623C9" w:rsidRDefault="00F412AF" w:rsidP="00B94DB2">
            <w:pPr>
              <w:jc w:val="center"/>
              <w:rPr>
                <w:b/>
              </w:rPr>
            </w:pPr>
          </w:p>
          <w:p w:rsidR="00F412AF" w:rsidRPr="003623C9" w:rsidRDefault="00F412AF" w:rsidP="00B94DB2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500" w:type="dxa"/>
            <w:tcBorders>
              <w:top w:val="thinThickSmallGap" w:sz="24" w:space="0" w:color="auto"/>
            </w:tcBorders>
            <w:shd w:val="clear" w:color="auto" w:fill="244061" w:themeFill="accent1" w:themeFillShade="80"/>
          </w:tcPr>
          <w:p w:rsidR="00F412AF" w:rsidRPr="003623C9" w:rsidRDefault="00F412AF" w:rsidP="00B94DB2">
            <w:pPr>
              <w:jc w:val="center"/>
              <w:rPr>
                <w:b/>
              </w:rPr>
            </w:pPr>
          </w:p>
          <w:p w:rsidR="00F412AF" w:rsidRPr="003623C9" w:rsidRDefault="00F412AF" w:rsidP="00B94DB2">
            <w:pPr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  <w:p w:rsidR="00F412AF" w:rsidRPr="003623C9" w:rsidRDefault="00F412AF" w:rsidP="00B94DB2">
            <w:pPr>
              <w:rPr>
                <w:b/>
              </w:rPr>
            </w:pPr>
          </w:p>
        </w:tc>
        <w:tc>
          <w:tcPr>
            <w:tcW w:w="217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244061" w:themeFill="accent1" w:themeFillShade="80"/>
          </w:tcPr>
          <w:p w:rsidR="00F412AF" w:rsidRPr="003623C9" w:rsidRDefault="00F412AF" w:rsidP="00C674AC">
            <w:pPr>
              <w:jc w:val="center"/>
              <w:rPr>
                <w:b/>
              </w:rPr>
            </w:pPr>
          </w:p>
          <w:p w:rsidR="00F412AF" w:rsidRPr="003623C9" w:rsidRDefault="00F412AF" w:rsidP="00C674AC">
            <w:pPr>
              <w:jc w:val="center"/>
              <w:rPr>
                <w:b/>
              </w:rPr>
            </w:pPr>
            <w:r>
              <w:rPr>
                <w:b/>
              </w:rPr>
              <w:t>HALL</w:t>
            </w:r>
          </w:p>
        </w:tc>
      </w:tr>
      <w:tr w:rsidR="00E1551B" w:rsidTr="00F412AF">
        <w:trPr>
          <w:trHeight w:val="585"/>
        </w:trPr>
        <w:tc>
          <w:tcPr>
            <w:tcW w:w="1548" w:type="dxa"/>
            <w:vMerge w:val="restart"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E1551B" w:rsidRDefault="00E1551B" w:rsidP="00B94DB2">
            <w:pPr>
              <w:rPr>
                <w:b/>
              </w:rPr>
            </w:pPr>
          </w:p>
          <w:p w:rsidR="00E1551B" w:rsidRDefault="00E1551B" w:rsidP="00B94DB2">
            <w:pPr>
              <w:rPr>
                <w:b/>
              </w:rPr>
            </w:pPr>
          </w:p>
          <w:p w:rsidR="00E1551B" w:rsidRPr="003623C9" w:rsidRDefault="00E1551B" w:rsidP="00B94DB2">
            <w:pPr>
              <w:rPr>
                <w:b/>
              </w:rPr>
            </w:pPr>
          </w:p>
          <w:p w:rsidR="00E1551B" w:rsidRPr="003623C9" w:rsidRDefault="00E1551B" w:rsidP="00B94DB2">
            <w:pPr>
              <w:rPr>
                <w:b/>
              </w:rPr>
            </w:pPr>
            <w:r w:rsidRPr="003623C9">
              <w:rPr>
                <w:b/>
              </w:rPr>
              <w:t xml:space="preserve">13 </w:t>
            </w:r>
            <w:r>
              <w:rPr>
                <w:b/>
              </w:rPr>
              <w:t xml:space="preserve">JUNE </w:t>
            </w:r>
            <w:r w:rsidRPr="003623C9">
              <w:rPr>
                <w:b/>
              </w:rPr>
              <w:t xml:space="preserve">2019 </w:t>
            </w:r>
            <w:r>
              <w:rPr>
                <w:b/>
              </w:rPr>
              <w:t>THURSDAY</w:t>
            </w:r>
          </w:p>
          <w:p w:rsidR="00E1551B" w:rsidRPr="003623C9" w:rsidRDefault="00E1551B" w:rsidP="00B94DB2">
            <w:pPr>
              <w:rPr>
                <w:b/>
              </w:rPr>
            </w:pPr>
          </w:p>
          <w:p w:rsidR="00E1551B" w:rsidRDefault="00E1551B" w:rsidP="00B94DB2">
            <w:pPr>
              <w:rPr>
                <w:b/>
              </w:rPr>
            </w:pPr>
          </w:p>
          <w:p w:rsidR="00E1551B" w:rsidRPr="003623C9" w:rsidRDefault="00E1551B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1551B" w:rsidRDefault="00E1551B" w:rsidP="00B94DB2">
            <w:r>
              <w:t>09:00-10:00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E1551B" w:rsidRDefault="00E1551B" w:rsidP="00B94DB2">
            <w:r>
              <w:t>STM 101 STRESS MANAGEMENT</w:t>
            </w:r>
          </w:p>
          <w:p w:rsidR="00E1551B" w:rsidRDefault="00E1551B" w:rsidP="00B94DB2">
            <w:r>
              <w:t>NURS 204 GERIATRIC NURSING</w:t>
            </w:r>
          </w:p>
          <w:p w:rsidR="00E1551B" w:rsidRDefault="00E1551B" w:rsidP="00B94DB2">
            <w:r>
              <w:t>COMP 402 COMPLEMENTARY THERAPY</w:t>
            </w:r>
          </w:p>
        </w:tc>
        <w:tc>
          <w:tcPr>
            <w:tcW w:w="2178" w:type="dxa"/>
            <w:tcBorders>
              <w:bottom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1551B" w:rsidRDefault="00E1551B" w:rsidP="00C674AC">
            <w:pPr>
              <w:jc w:val="center"/>
            </w:pPr>
            <w:r>
              <w:t>SBF-2-D01</w:t>
            </w:r>
          </w:p>
        </w:tc>
      </w:tr>
      <w:tr w:rsidR="00E1551B" w:rsidTr="00F412AF">
        <w:trPr>
          <w:trHeight w:val="332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E1551B" w:rsidRDefault="00E1551B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1551B" w:rsidRDefault="00E1551B" w:rsidP="00B94DB2">
            <w:r>
              <w:t>11:00-12:00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1551B" w:rsidRDefault="00E1551B" w:rsidP="00B94DB2">
            <w:r>
              <w:t>NURS 106 COMMUNICATION METHODS</w:t>
            </w:r>
          </w:p>
          <w:p w:rsidR="00E1551B" w:rsidRDefault="00E1551B" w:rsidP="00B94DB2">
            <w:r>
              <w:t>NURS 306 THE RESEARC PROCESS IN NURSING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1551B" w:rsidRDefault="00E1551B" w:rsidP="00C674AC">
            <w:pPr>
              <w:jc w:val="center"/>
            </w:pPr>
            <w:r>
              <w:t>SBF-2-D09</w:t>
            </w:r>
          </w:p>
        </w:tc>
      </w:tr>
      <w:tr w:rsidR="00E1551B" w:rsidTr="00A34DCC">
        <w:trPr>
          <w:trHeight w:val="1160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E1551B" w:rsidRDefault="00E1551B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1551B" w:rsidRDefault="00E1551B" w:rsidP="00D71D9F">
            <w:r>
              <w:t>14:00-15:30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E1551B" w:rsidRDefault="00E1551B" w:rsidP="00B94DB2">
            <w:r>
              <w:t>NURS 302 NURSING FOR CHILD HEALTH</w:t>
            </w:r>
          </w:p>
          <w:p w:rsidR="00E1551B" w:rsidRDefault="00E1551B" w:rsidP="00B94DB2">
            <w:r>
              <w:t>NURS 202 MEDICAL SURGICAL NURSING</w:t>
            </w:r>
          </w:p>
          <w:p w:rsidR="00E1551B" w:rsidRDefault="00E1551B" w:rsidP="00B94DB2">
            <w:r>
              <w:t>NURS 201 FUNDAMENTALS OF NURSING</w:t>
            </w:r>
          </w:p>
          <w:p w:rsidR="00E1551B" w:rsidRDefault="00E1551B" w:rsidP="00B94DB2">
            <w:r>
              <w:t>NURS 402 PUBLIC HEALTH NURSING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1551B" w:rsidRDefault="00E1551B" w:rsidP="00C674AC">
            <w:pPr>
              <w:jc w:val="center"/>
            </w:pPr>
            <w:r>
              <w:t>SBF-2-D01</w:t>
            </w:r>
          </w:p>
        </w:tc>
      </w:tr>
      <w:tr w:rsidR="00E1551B" w:rsidTr="00E1551B">
        <w:trPr>
          <w:trHeight w:val="270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E1551B" w:rsidRDefault="00E1551B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</w:tcPr>
          <w:p w:rsidR="00E1551B" w:rsidRDefault="00E1551B" w:rsidP="00B94DB2">
            <w:r>
              <w:t>16:00-17:00</w:t>
            </w:r>
          </w:p>
        </w:tc>
        <w:tc>
          <w:tcPr>
            <w:tcW w:w="4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00"/>
          </w:tcPr>
          <w:p w:rsidR="00E1551B" w:rsidRDefault="00E1551B" w:rsidP="00B94DB2">
            <w:r>
              <w:t>YIT 201</w:t>
            </w:r>
          </w:p>
        </w:tc>
        <w:tc>
          <w:tcPr>
            <w:tcW w:w="2178" w:type="dxa"/>
            <w:tcBorders>
              <w:top w:val="dotted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E1551B" w:rsidRDefault="00E1551B" w:rsidP="00C674AC">
            <w:pPr>
              <w:jc w:val="center"/>
            </w:pPr>
            <w:r>
              <w:t>VT-2-D05</w:t>
            </w:r>
          </w:p>
        </w:tc>
      </w:tr>
      <w:tr w:rsidR="00E1551B" w:rsidTr="00E1551B">
        <w:trPr>
          <w:trHeight w:val="255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E1551B" w:rsidRDefault="00E1551B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E1551B" w:rsidRDefault="00E1551B" w:rsidP="00B94DB2">
            <w:r>
              <w:t>16:00-17:00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E1551B" w:rsidRDefault="00E1551B" w:rsidP="00B94DB2">
            <w:r>
              <w:t>SEXU 401 SEXUAL HEALTH</w:t>
            </w:r>
          </w:p>
          <w:p w:rsidR="00E1551B" w:rsidRDefault="00E1551B" w:rsidP="00B94DB2">
            <w:r>
              <w:t>SOC 402 SOCIAL RESPONSIBILITY</w:t>
            </w:r>
          </w:p>
        </w:tc>
        <w:tc>
          <w:tcPr>
            <w:tcW w:w="2178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1551B" w:rsidRDefault="00E1551B" w:rsidP="00C674AC">
            <w:pPr>
              <w:jc w:val="center"/>
            </w:pPr>
            <w:r>
              <w:t>SBF-2-D09</w:t>
            </w:r>
          </w:p>
        </w:tc>
      </w:tr>
      <w:tr w:rsidR="00B66A8E" w:rsidTr="003B7DD6">
        <w:trPr>
          <w:trHeight w:val="300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632423" w:themeFill="accent2" w:themeFillShade="80"/>
          </w:tcPr>
          <w:p w:rsidR="00B66A8E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  <w:r w:rsidRPr="003623C9">
              <w:rPr>
                <w:b/>
              </w:rPr>
              <w:t xml:space="preserve">14 </w:t>
            </w:r>
            <w:r>
              <w:rPr>
                <w:b/>
              </w:rPr>
              <w:t>JUNE</w:t>
            </w:r>
            <w:r w:rsidRPr="003623C9">
              <w:rPr>
                <w:b/>
              </w:rPr>
              <w:t xml:space="preserve"> 2019 </w:t>
            </w:r>
            <w:r>
              <w:rPr>
                <w:b/>
              </w:rPr>
              <w:t>FRIDAY</w:t>
            </w:r>
          </w:p>
          <w:p w:rsidR="00B66A8E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B66A8E" w:rsidRDefault="00B66A8E" w:rsidP="00B94DB2">
            <w:r>
              <w:t>09:00-10:00</w:t>
            </w:r>
          </w:p>
        </w:tc>
        <w:tc>
          <w:tcPr>
            <w:tcW w:w="45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B66A8E" w:rsidRDefault="00B66A8E" w:rsidP="00B94DB2">
            <w:r>
              <w:t>AIT 103-104</w:t>
            </w:r>
          </w:p>
        </w:tc>
        <w:tc>
          <w:tcPr>
            <w:tcW w:w="2178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B66A8E" w:rsidRDefault="00B66A8E" w:rsidP="00C674AC">
            <w:pPr>
              <w:jc w:val="center"/>
            </w:pPr>
            <w:r w:rsidRPr="00F412AF">
              <w:t>It will be announced from UZEM.</w:t>
            </w:r>
          </w:p>
        </w:tc>
      </w:tr>
      <w:tr w:rsidR="003B7DD6" w:rsidTr="003B7DD6">
        <w:trPr>
          <w:trHeight w:val="300"/>
        </w:trPr>
        <w:tc>
          <w:tcPr>
            <w:tcW w:w="1548" w:type="dxa"/>
            <w:vMerge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632423" w:themeFill="accent2" w:themeFillShade="80"/>
          </w:tcPr>
          <w:p w:rsidR="003B7DD6" w:rsidRDefault="003B7DD6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B7DD6" w:rsidRDefault="003B7DD6" w:rsidP="00B94DB2">
            <w:r>
              <w:t>10:00-11:00</w:t>
            </w:r>
          </w:p>
        </w:tc>
        <w:tc>
          <w:tcPr>
            <w:tcW w:w="4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3B7DD6" w:rsidRDefault="003B7DD6" w:rsidP="00B94DB2">
            <w:r>
              <w:t>NURS 404 NURSING MANAGEMENT AND LEADERSHIP</w:t>
            </w:r>
          </w:p>
          <w:p w:rsidR="003B7DD6" w:rsidRDefault="003B7DD6" w:rsidP="00B94DB2">
            <w:r>
              <w:t>NURS 102 PROFESSIONAL NURSING</w:t>
            </w:r>
          </w:p>
        </w:tc>
        <w:tc>
          <w:tcPr>
            <w:tcW w:w="2178" w:type="dxa"/>
            <w:tcBorders>
              <w:top w:val="single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:rsidR="003B7DD6" w:rsidRPr="00F412AF" w:rsidRDefault="003B7DD6" w:rsidP="00C674AC">
            <w:pPr>
              <w:jc w:val="center"/>
            </w:pPr>
            <w:r>
              <w:t>SBF-2-D01</w:t>
            </w:r>
          </w:p>
        </w:tc>
      </w:tr>
      <w:tr w:rsidR="00B66A8E" w:rsidTr="00B9662C">
        <w:trPr>
          <w:trHeight w:val="591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B66A8E" w:rsidRDefault="00B66A8E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B66A8E" w:rsidRDefault="00B66A8E" w:rsidP="00B94DB2">
            <w:r>
              <w:t>11:00-12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B66A8E" w:rsidRDefault="00B66A8E" w:rsidP="00B94DB2">
            <w:r>
              <w:t xml:space="preserve">YİT 102 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B9662C" w:rsidRDefault="00B66A8E" w:rsidP="00C674AC">
            <w:pPr>
              <w:jc w:val="center"/>
            </w:pPr>
            <w:r w:rsidRPr="00F412AF">
              <w:t>It will be announced from UZEM.</w:t>
            </w:r>
          </w:p>
        </w:tc>
      </w:tr>
      <w:tr w:rsidR="00B9662C" w:rsidTr="00157E5B">
        <w:trPr>
          <w:trHeight w:val="287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B9662C" w:rsidRDefault="00B9662C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662C" w:rsidRDefault="00157E5B" w:rsidP="00B94DB2">
            <w:r>
              <w:t>14:00-15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9662C" w:rsidRDefault="00157E5B" w:rsidP="00B94DB2">
            <w:r>
              <w:t>NUTR 201 PRINCIPLES OF NUTRITION</w:t>
            </w:r>
          </w:p>
          <w:p w:rsidR="001E1EF4" w:rsidRDefault="001E1EF4" w:rsidP="00B94DB2">
            <w:r>
              <w:t>NURS 303 NURSING ETHICS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auto"/>
          </w:tcPr>
          <w:p w:rsidR="00B9662C" w:rsidRPr="00F412AF" w:rsidRDefault="00157E5B" w:rsidP="00C674AC">
            <w:pPr>
              <w:jc w:val="center"/>
            </w:pPr>
            <w:r>
              <w:t>SBF-2-D01</w:t>
            </w:r>
          </w:p>
        </w:tc>
      </w:tr>
      <w:tr w:rsidR="00157E5B" w:rsidTr="00157E5B">
        <w:trPr>
          <w:trHeight w:val="440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157E5B" w:rsidRDefault="00157E5B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  <w:shd w:val="clear" w:color="auto" w:fill="FFFF00"/>
          </w:tcPr>
          <w:p w:rsidR="00157E5B" w:rsidRDefault="00157E5B" w:rsidP="00B94DB2">
            <w:r>
              <w:t>16:00-17:00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shd w:val="clear" w:color="auto" w:fill="FFFF00"/>
          </w:tcPr>
          <w:p w:rsidR="00157E5B" w:rsidRDefault="00157E5B" w:rsidP="00B94DB2">
            <w:r>
              <w:t>YİT 202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157E5B" w:rsidRDefault="00157E5B" w:rsidP="00C674AC">
            <w:pPr>
              <w:jc w:val="center"/>
            </w:pPr>
            <w:r>
              <w:t>EZ-0-D03</w:t>
            </w:r>
          </w:p>
        </w:tc>
      </w:tr>
      <w:tr w:rsidR="00B66A8E" w:rsidTr="00B94DB2">
        <w:trPr>
          <w:trHeight w:val="645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632423" w:themeFill="accent2" w:themeFillShade="80"/>
          </w:tcPr>
          <w:p w:rsidR="00B66A8E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  <w:r w:rsidRPr="003623C9">
              <w:rPr>
                <w:b/>
              </w:rPr>
              <w:t xml:space="preserve">15 </w:t>
            </w:r>
            <w:r>
              <w:rPr>
                <w:b/>
              </w:rPr>
              <w:t xml:space="preserve">JUNE </w:t>
            </w:r>
            <w:r w:rsidRPr="003623C9">
              <w:rPr>
                <w:b/>
              </w:rPr>
              <w:t xml:space="preserve">2019 </w:t>
            </w:r>
            <w:r>
              <w:rPr>
                <w:b/>
              </w:rPr>
              <w:t>SATURDAY</w:t>
            </w:r>
          </w:p>
          <w:p w:rsidR="00B66A8E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</w:p>
          <w:p w:rsidR="00B66A8E" w:rsidRPr="003623C9" w:rsidRDefault="00B66A8E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bottom w:val="dotted" w:sz="4" w:space="0" w:color="auto"/>
            </w:tcBorders>
          </w:tcPr>
          <w:p w:rsidR="00B66A8E" w:rsidRDefault="00D54211" w:rsidP="00B94DB2">
            <w:r>
              <w:t>10:00-11:00</w:t>
            </w:r>
          </w:p>
        </w:tc>
        <w:tc>
          <w:tcPr>
            <w:tcW w:w="4500" w:type="dxa"/>
            <w:tcBorders>
              <w:top w:val="thinThickSmallGap" w:sz="24" w:space="0" w:color="auto"/>
              <w:bottom w:val="dotted" w:sz="4" w:space="0" w:color="auto"/>
            </w:tcBorders>
          </w:tcPr>
          <w:p w:rsidR="00B66A8E" w:rsidRDefault="00D54211" w:rsidP="00B94DB2">
            <w:r>
              <w:t>PSYC 301 PSYCHOLOGY</w:t>
            </w:r>
          </w:p>
          <w:p w:rsidR="00D54211" w:rsidRDefault="00D54211" w:rsidP="00B94DB2">
            <w:r>
              <w:t xml:space="preserve">MICR 102 </w:t>
            </w:r>
            <w:r w:rsidR="00D10ED4">
              <w:t>MICROBIOLOGY-PARASI</w:t>
            </w:r>
            <w:r>
              <w:t>TOLOGY</w:t>
            </w:r>
          </w:p>
        </w:tc>
        <w:tc>
          <w:tcPr>
            <w:tcW w:w="2178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B66A8E" w:rsidRDefault="00D54211" w:rsidP="00C674AC">
            <w:pPr>
              <w:jc w:val="center"/>
            </w:pPr>
            <w:r>
              <w:t>TZ-0-D03</w:t>
            </w:r>
          </w:p>
        </w:tc>
      </w:tr>
      <w:tr w:rsidR="00C674AC" w:rsidTr="00312951">
        <w:trPr>
          <w:trHeight w:val="1088"/>
        </w:trPr>
        <w:tc>
          <w:tcPr>
            <w:tcW w:w="154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632423" w:themeFill="accent2" w:themeFillShade="80"/>
          </w:tcPr>
          <w:p w:rsidR="00C674AC" w:rsidRDefault="00C674AC" w:rsidP="00B94DB2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thinThickSmallGap" w:sz="24" w:space="0" w:color="auto"/>
            </w:tcBorders>
          </w:tcPr>
          <w:p w:rsidR="00C674AC" w:rsidRDefault="00C674AC" w:rsidP="00B94DB2">
            <w:r>
              <w:t>12:00-13:00</w:t>
            </w:r>
          </w:p>
        </w:tc>
        <w:tc>
          <w:tcPr>
            <w:tcW w:w="4500" w:type="dxa"/>
            <w:tcBorders>
              <w:top w:val="dotted" w:sz="4" w:space="0" w:color="auto"/>
              <w:bottom w:val="thinThickSmallGap" w:sz="24" w:space="0" w:color="auto"/>
            </w:tcBorders>
          </w:tcPr>
          <w:p w:rsidR="00C674AC" w:rsidRDefault="00C674AC" w:rsidP="00B94DB2">
            <w:r>
              <w:t>HEM 114 INFORMATION MANAGEMENT IN NURSING</w:t>
            </w:r>
          </w:p>
          <w:p w:rsidR="00C674AC" w:rsidRDefault="00C674AC" w:rsidP="00B94DB2">
            <w:r>
              <w:t>NURS 406 FIRST AID AND EMERGENCY NURSING</w:t>
            </w:r>
          </w:p>
        </w:tc>
        <w:tc>
          <w:tcPr>
            <w:tcW w:w="2178" w:type="dxa"/>
            <w:tcBorders>
              <w:top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674AC" w:rsidRDefault="00CC6443" w:rsidP="00C674AC">
            <w:pPr>
              <w:jc w:val="center"/>
            </w:pPr>
            <w:r>
              <w:t>SBF HALL 2</w:t>
            </w:r>
          </w:p>
        </w:tc>
      </w:tr>
    </w:tbl>
    <w:p w:rsidR="00F412AF" w:rsidRDefault="00F412AF"/>
    <w:sectPr w:rsidR="00F412AF" w:rsidSect="00A8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C9"/>
    <w:rsid w:val="00042677"/>
    <w:rsid w:val="000C5876"/>
    <w:rsid w:val="00106EBE"/>
    <w:rsid w:val="0011066B"/>
    <w:rsid w:val="001316C1"/>
    <w:rsid w:val="00157E5B"/>
    <w:rsid w:val="001E1EF4"/>
    <w:rsid w:val="00240B1B"/>
    <w:rsid w:val="002A119C"/>
    <w:rsid w:val="002B3B41"/>
    <w:rsid w:val="002D407E"/>
    <w:rsid w:val="00300400"/>
    <w:rsid w:val="00312951"/>
    <w:rsid w:val="00336FB0"/>
    <w:rsid w:val="003623C9"/>
    <w:rsid w:val="003B229C"/>
    <w:rsid w:val="003B7DD6"/>
    <w:rsid w:val="00453088"/>
    <w:rsid w:val="00531A60"/>
    <w:rsid w:val="0056322D"/>
    <w:rsid w:val="005F6F7C"/>
    <w:rsid w:val="006513FF"/>
    <w:rsid w:val="00673C22"/>
    <w:rsid w:val="006B1014"/>
    <w:rsid w:val="0071051F"/>
    <w:rsid w:val="0073523A"/>
    <w:rsid w:val="0086562A"/>
    <w:rsid w:val="00892F8C"/>
    <w:rsid w:val="008D30E3"/>
    <w:rsid w:val="0093066E"/>
    <w:rsid w:val="00936F6F"/>
    <w:rsid w:val="00960F49"/>
    <w:rsid w:val="00A8190E"/>
    <w:rsid w:val="00AB2B2D"/>
    <w:rsid w:val="00B644BB"/>
    <w:rsid w:val="00B66A8E"/>
    <w:rsid w:val="00B9662C"/>
    <w:rsid w:val="00BB75F4"/>
    <w:rsid w:val="00C674AC"/>
    <w:rsid w:val="00CC6443"/>
    <w:rsid w:val="00D10ED4"/>
    <w:rsid w:val="00D1724F"/>
    <w:rsid w:val="00D54211"/>
    <w:rsid w:val="00DC7634"/>
    <w:rsid w:val="00DF649C"/>
    <w:rsid w:val="00E1551B"/>
    <w:rsid w:val="00E60AEF"/>
    <w:rsid w:val="00E62840"/>
    <w:rsid w:val="00EB56BB"/>
    <w:rsid w:val="00EE09A7"/>
    <w:rsid w:val="00F12485"/>
    <w:rsid w:val="00F412AF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8D2F"/>
  <w15:docId w15:val="{23E5D1AD-BF0A-2C4F-8EBC-EE541C7D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2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2FB3-7267-E84A-B3C2-6BECB535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Microsoft Office Kullanıcısı</cp:lastModifiedBy>
  <cp:revision>3</cp:revision>
  <dcterms:created xsi:type="dcterms:W3CDTF">2019-05-30T22:25:00Z</dcterms:created>
  <dcterms:modified xsi:type="dcterms:W3CDTF">2019-05-30T22:26:00Z</dcterms:modified>
</cp:coreProperties>
</file>